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729D" w14:textId="77777777" w:rsidR="00B23EDC" w:rsidRDefault="00B23EDC"/>
    <w:p w14:paraId="3D708A66" w14:textId="109F1696" w:rsidR="00A549DF" w:rsidRPr="00D739C7" w:rsidRDefault="00A549DF" w:rsidP="00A549DF">
      <w:pPr>
        <w:rPr>
          <w:rFonts w:asciiTheme="minorHAnsi" w:eastAsia="Calibri" w:hAnsiTheme="minorHAnsi" w:cs="Calibri"/>
          <w:sz w:val="20"/>
          <w:szCs w:val="20"/>
        </w:rPr>
      </w:pPr>
      <w:r w:rsidRPr="00D739C7">
        <w:rPr>
          <w:rFonts w:asciiTheme="minorHAnsi" w:eastAsia="Calibri" w:hAnsiTheme="minorHAnsi" w:cs="Calibri"/>
          <w:sz w:val="20"/>
          <w:szCs w:val="20"/>
        </w:rPr>
        <w:tab/>
      </w:r>
      <w:r w:rsidRPr="00D739C7">
        <w:rPr>
          <w:rFonts w:asciiTheme="minorHAnsi" w:eastAsia="Calibri" w:hAnsiTheme="minorHAnsi" w:cs="Calibri"/>
          <w:sz w:val="20"/>
          <w:szCs w:val="20"/>
        </w:rPr>
        <w:tab/>
      </w:r>
      <w:r w:rsidRPr="00D739C7">
        <w:rPr>
          <w:rFonts w:asciiTheme="minorHAnsi" w:eastAsia="Calibri" w:hAnsiTheme="minorHAnsi" w:cs="Calibri"/>
          <w:sz w:val="20"/>
          <w:szCs w:val="20"/>
        </w:rPr>
        <w:tab/>
      </w:r>
      <w:r w:rsidRPr="00D739C7">
        <w:rPr>
          <w:rFonts w:asciiTheme="minorHAnsi" w:eastAsia="Calibri" w:hAnsiTheme="minorHAnsi" w:cs="Calibri"/>
          <w:sz w:val="20"/>
          <w:szCs w:val="20"/>
        </w:rPr>
        <w:tab/>
      </w:r>
      <w:r w:rsidRPr="00D739C7">
        <w:rPr>
          <w:rFonts w:asciiTheme="minorHAnsi" w:eastAsia="Calibri" w:hAnsiTheme="minorHAnsi" w:cs="Calibri"/>
          <w:sz w:val="20"/>
          <w:szCs w:val="20"/>
        </w:rPr>
        <w:tab/>
      </w:r>
      <w:r w:rsidR="00823DBD">
        <w:rPr>
          <w:rFonts w:asciiTheme="minorHAnsi" w:eastAsia="Calibri" w:hAnsiTheme="minorHAnsi" w:cs="Calibri"/>
          <w:sz w:val="20"/>
          <w:szCs w:val="20"/>
        </w:rPr>
        <w:tab/>
      </w:r>
      <w:r w:rsidR="00823DBD">
        <w:rPr>
          <w:rFonts w:asciiTheme="minorHAnsi" w:eastAsia="Calibri" w:hAnsiTheme="minorHAnsi" w:cs="Calibri"/>
          <w:sz w:val="20"/>
          <w:szCs w:val="20"/>
        </w:rPr>
        <w:tab/>
      </w:r>
      <w:r w:rsidR="00823DBD">
        <w:rPr>
          <w:rFonts w:asciiTheme="minorHAnsi" w:eastAsia="Calibri" w:hAnsiTheme="minorHAnsi" w:cs="Calibri"/>
          <w:sz w:val="20"/>
          <w:szCs w:val="20"/>
        </w:rPr>
        <w:tab/>
      </w:r>
      <w:r w:rsidR="00823DBD">
        <w:rPr>
          <w:rFonts w:asciiTheme="minorHAnsi" w:eastAsia="Calibri" w:hAnsiTheme="minorHAnsi" w:cs="Calibri"/>
          <w:sz w:val="20"/>
          <w:szCs w:val="20"/>
        </w:rPr>
        <w:tab/>
      </w:r>
    </w:p>
    <w:p w14:paraId="64215151" w14:textId="77777777" w:rsidR="00823DBD" w:rsidRDefault="00823DBD" w:rsidP="00823DBD">
      <w:pPr>
        <w:pStyle w:val="NormaleWeb"/>
        <w:spacing w:before="0" w:beforeAutospacing="0" w:after="0" w:afterAutospacing="0"/>
        <w:ind w:left="3580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14:paraId="4616DD65" w14:textId="77777777" w:rsidR="00500E85" w:rsidRDefault="00500E85" w:rsidP="00EB623E">
      <w:pPr>
        <w:pStyle w:val="Corpotesto"/>
        <w:spacing w:line="276" w:lineRule="auto"/>
        <w:ind w:left="132" w:right="109"/>
        <w:jc w:val="both"/>
      </w:pPr>
      <w: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76384C6C" w14:textId="77777777" w:rsidR="00500E85" w:rsidRDefault="00500E85" w:rsidP="00EB623E">
      <w:pPr>
        <w:pStyle w:val="Corpotesto"/>
        <w:rPr>
          <w:sz w:val="24"/>
        </w:rPr>
      </w:pPr>
    </w:p>
    <w:p w14:paraId="68D8B82E" w14:textId="77777777" w:rsidR="00500E85" w:rsidRDefault="00500E85" w:rsidP="00EB623E">
      <w:pPr>
        <w:pStyle w:val="Corpotesto"/>
        <w:rPr>
          <w:sz w:val="24"/>
        </w:rPr>
      </w:pPr>
    </w:p>
    <w:p w14:paraId="5D1E9ABF" w14:textId="77777777" w:rsidR="00500E85" w:rsidRDefault="00500E85" w:rsidP="00EB623E">
      <w:pPr>
        <w:pStyle w:val="Corpotesto"/>
        <w:spacing w:before="140"/>
        <w:ind w:left="132"/>
      </w:pPr>
      <w:r>
        <w:t>La/ Il docente ……………………………………………………</w:t>
      </w:r>
      <w:proofErr w:type="gramStart"/>
      <w:r>
        <w:t>…….</w:t>
      </w:r>
      <w:proofErr w:type="gramEnd"/>
      <w:r>
        <w:t>, nata/o il</w:t>
      </w:r>
      <w:r>
        <w:rPr>
          <w:spacing w:val="-13"/>
        </w:rPr>
        <w:t xml:space="preserve"> </w:t>
      </w:r>
      <w:r>
        <w:t>……………………………</w:t>
      </w:r>
    </w:p>
    <w:p w14:paraId="7A2369A6" w14:textId="77777777" w:rsidR="00500E85" w:rsidRDefault="00500E85" w:rsidP="00EB623E">
      <w:pPr>
        <w:pStyle w:val="Corpotesto"/>
        <w:spacing w:before="1"/>
        <w:rPr>
          <w:sz w:val="24"/>
        </w:rPr>
      </w:pPr>
    </w:p>
    <w:p w14:paraId="3B990475" w14:textId="3242656A" w:rsidR="00500E85" w:rsidRDefault="00500E85" w:rsidP="00EB623E">
      <w:pPr>
        <w:pStyle w:val="Corpotesto"/>
        <w:ind w:left="132"/>
      </w:pPr>
      <w:r>
        <w:rPr>
          <w:spacing w:val="-1"/>
        </w:rPr>
        <w:t>a</w:t>
      </w:r>
      <w:r>
        <w:rPr>
          <w:spacing w:val="37"/>
        </w:rPr>
        <w:t xml:space="preserve"> </w:t>
      </w:r>
      <w:r>
        <w:rPr>
          <w:spacing w:val="-1"/>
        </w:rPr>
        <w:t>……………………</w:t>
      </w:r>
    </w:p>
    <w:p w14:paraId="784CDFC8" w14:textId="77777777" w:rsidR="00500E85" w:rsidRDefault="00500E85" w:rsidP="00EB623E">
      <w:pPr>
        <w:pStyle w:val="Corpotesto"/>
        <w:spacing w:before="2"/>
        <w:rPr>
          <w:sz w:val="24"/>
        </w:rPr>
      </w:pPr>
    </w:p>
    <w:p w14:paraId="3831EF59" w14:textId="77777777" w:rsidR="00500E85" w:rsidRDefault="00500E85" w:rsidP="00EB623E">
      <w:pPr>
        <w:pStyle w:val="Corpotesto"/>
        <w:spacing w:line="506" w:lineRule="auto"/>
        <w:ind w:left="630" w:right="6677" w:hanging="4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FAB54" wp14:editId="73CC85D6">
                <wp:simplePos x="0" y="0"/>
                <wp:positionH relativeFrom="page">
                  <wp:posOffset>704850</wp:posOffset>
                </wp:positionH>
                <wp:positionV relativeFrom="paragraph">
                  <wp:posOffset>302260</wp:posOffset>
                </wp:positionV>
                <wp:extent cx="257175" cy="2190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6F9E" id="Rectangle 3" o:spid="_x0000_s1026" style="position:absolute;margin-left:55.5pt;margin-top:23.8pt;width:20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&#13;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375829" wp14:editId="4E3DC249">
                <wp:simplePos x="0" y="0"/>
                <wp:positionH relativeFrom="page">
                  <wp:posOffset>704850</wp:posOffset>
                </wp:positionH>
                <wp:positionV relativeFrom="paragraph">
                  <wp:posOffset>626110</wp:posOffset>
                </wp:positionV>
                <wp:extent cx="257175" cy="219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F7303" id="Rectangle 2" o:spid="_x0000_s1026" style="position:absolute;margin-left:55.5pt;margin-top:49.3pt;width:20.2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" filled="f" strokeweight="1pt">
                <v:path arrowok="t"/>
                <w10:wrap anchorx="page"/>
              </v:rect>
            </w:pict>
          </mc:Fallback>
        </mc:AlternateContent>
      </w:r>
      <w:r>
        <w:t>è insegnante con contratto a tempo indeterminato</w:t>
      </w:r>
    </w:p>
    <w:p w14:paraId="6EB7EE30" w14:textId="77777777" w:rsidR="00500E85" w:rsidRDefault="00500E85" w:rsidP="00EB623E">
      <w:pPr>
        <w:pStyle w:val="Corpotesto"/>
        <w:spacing w:line="247" w:lineRule="exact"/>
        <w:ind w:left="630"/>
      </w:pPr>
      <w:r>
        <w:t>determinato dal …………………………………... al</w:t>
      </w:r>
      <w:proofErr w:type="gramStart"/>
      <w:r>
        <w:t xml:space="preserve"> ….</w:t>
      </w:r>
      <w:proofErr w:type="gramEnd"/>
      <w:r>
        <w:t>.………………………………………………</w:t>
      </w:r>
    </w:p>
    <w:p w14:paraId="2139A4DF" w14:textId="77777777" w:rsidR="00500E85" w:rsidRDefault="00500E85" w:rsidP="00EB623E">
      <w:pPr>
        <w:pStyle w:val="Corpotesto"/>
        <w:spacing w:before="4"/>
        <w:rPr>
          <w:sz w:val="24"/>
        </w:rPr>
      </w:pPr>
    </w:p>
    <w:p w14:paraId="3B76B52F" w14:textId="77777777" w:rsidR="00500E85" w:rsidRDefault="00500E85" w:rsidP="00EB623E">
      <w:pPr>
        <w:pStyle w:val="Corpotesto"/>
        <w:ind w:left="132"/>
      </w:pPr>
      <w:r>
        <w:t>presso questa Istituzione scolastica.</w:t>
      </w:r>
    </w:p>
    <w:p w14:paraId="5411B26D" w14:textId="77777777" w:rsidR="00500E85" w:rsidRDefault="00500E85" w:rsidP="00EB623E">
      <w:pPr>
        <w:pStyle w:val="Corpotesto"/>
        <w:spacing w:before="1"/>
        <w:rPr>
          <w:sz w:val="24"/>
        </w:rPr>
      </w:pPr>
    </w:p>
    <w:p w14:paraId="45F6DE15" w14:textId="423224A0" w:rsidR="00500E85" w:rsidRDefault="00500E85" w:rsidP="00EB623E">
      <w:pPr>
        <w:pStyle w:val="Corpotesto"/>
        <w:ind w:left="132"/>
      </w:pPr>
      <w:r>
        <w:t>La/ Il docente ………………………………………………</w:t>
      </w:r>
      <w:proofErr w:type="gramStart"/>
      <w:r>
        <w:t>…….</w:t>
      </w:r>
      <w:proofErr w:type="gramEnd"/>
      <w:r>
        <w:t>., insegna</w:t>
      </w:r>
      <w:r>
        <w:t>n</w:t>
      </w:r>
      <w:r>
        <w:t>te di ………………….............</w:t>
      </w:r>
    </w:p>
    <w:p w14:paraId="2AB2A758" w14:textId="77777777" w:rsidR="00500E85" w:rsidRDefault="00500E85" w:rsidP="00EB623E">
      <w:pPr>
        <w:pStyle w:val="Corpotesto"/>
        <w:spacing w:before="4"/>
        <w:rPr>
          <w:sz w:val="24"/>
        </w:rPr>
      </w:pPr>
    </w:p>
    <w:p w14:paraId="7F480C17" w14:textId="5773E97D" w:rsidR="00F0464F" w:rsidRDefault="00500E85" w:rsidP="00F0464F">
      <w:pPr>
        <w:pStyle w:val="Corpotesto"/>
        <w:spacing w:line="504" w:lineRule="auto"/>
        <w:ind w:left="187" w:right="714" w:hanging="56"/>
      </w:pPr>
      <w:r>
        <w:t>………………………….</w:t>
      </w:r>
      <w:r w:rsidR="00F0464F">
        <w:t xml:space="preserve"> </w:t>
      </w:r>
      <w:bookmarkStart w:id="0" w:name="_GoBack"/>
      <w:r>
        <w:t xml:space="preserve">(indicare la/ le disciplina/e) </w:t>
      </w:r>
      <w:bookmarkEnd w:id="0"/>
    </w:p>
    <w:p w14:paraId="73DCE80F" w14:textId="7CBF718B" w:rsidR="00F0464F" w:rsidRDefault="00500E85" w:rsidP="00F0464F">
      <w:pPr>
        <w:pStyle w:val="Corpotesto"/>
        <w:spacing w:line="504" w:lineRule="auto"/>
        <w:ind w:left="187" w:right="714" w:hanging="56"/>
        <w:jc w:val="center"/>
      </w:pPr>
      <w:r>
        <w:t>ha diritto, secondo le disposizioni sopra indicate,</w:t>
      </w:r>
    </w:p>
    <w:p w14:paraId="22CA9B09" w14:textId="0A04C3EC" w:rsidR="00500E85" w:rsidRDefault="00500E85" w:rsidP="00F0464F">
      <w:pPr>
        <w:pStyle w:val="Corpotesto"/>
        <w:spacing w:line="504" w:lineRule="auto"/>
        <w:ind w:left="187" w:right="714" w:hanging="56"/>
      </w:pPr>
      <w:r>
        <w:t>all’accesso gratuito ai musei e ai siti di interesse archeologico, storico e culturale dello Stato.</w:t>
      </w:r>
    </w:p>
    <w:p w14:paraId="51AA675C" w14:textId="77777777" w:rsidR="00500E85" w:rsidRDefault="00500E85" w:rsidP="00EB623E">
      <w:pPr>
        <w:pStyle w:val="Corpotesto"/>
        <w:rPr>
          <w:sz w:val="20"/>
        </w:rPr>
      </w:pPr>
    </w:p>
    <w:p w14:paraId="114C0C04" w14:textId="77777777" w:rsidR="00500E85" w:rsidRDefault="00500E85" w:rsidP="00EB623E">
      <w:pPr>
        <w:pStyle w:val="Corpotesto"/>
        <w:spacing w:before="1"/>
        <w:rPr>
          <w:sz w:val="18"/>
        </w:rPr>
      </w:pPr>
    </w:p>
    <w:p w14:paraId="2D75B5E5" w14:textId="77777777" w:rsidR="00500E85" w:rsidRDefault="00500E85" w:rsidP="00EB623E">
      <w:pPr>
        <w:pStyle w:val="Corpotesto"/>
        <w:tabs>
          <w:tab w:val="left" w:pos="1176"/>
          <w:tab w:val="left" w:pos="2549"/>
        </w:tabs>
        <w:spacing w:before="91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CFCDC3" w14:textId="77777777" w:rsidR="00500E85" w:rsidRDefault="00500E85" w:rsidP="00EB623E">
      <w:pPr>
        <w:pStyle w:val="Corpotesto"/>
        <w:spacing w:before="2"/>
        <w:rPr>
          <w:sz w:val="16"/>
        </w:rPr>
      </w:pPr>
    </w:p>
    <w:p w14:paraId="1A1574D4" w14:textId="77777777" w:rsidR="00500E85" w:rsidRDefault="00500E85" w:rsidP="00500E85">
      <w:pPr>
        <w:pStyle w:val="Corpotesto"/>
        <w:spacing w:before="92"/>
        <w:ind w:left="132"/>
      </w:pPr>
      <w:r>
        <w:t>(luogo e dat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A549DF" w:rsidRPr="00702B48" w14:paraId="3C68F814" w14:textId="77777777" w:rsidTr="00667435">
        <w:trPr>
          <w:trHeight w:val="615"/>
        </w:trPr>
        <w:tc>
          <w:tcPr>
            <w:tcW w:w="4336" w:type="dxa"/>
          </w:tcPr>
          <w:p w14:paraId="5DF93A99" w14:textId="77777777" w:rsidR="00A549DF" w:rsidRPr="00702B48" w:rsidRDefault="00A549DF" w:rsidP="006674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6" w:type="dxa"/>
          </w:tcPr>
          <w:p w14:paraId="3D49F478" w14:textId="26C3C845" w:rsidR="00A549DF" w:rsidRPr="00F0464F" w:rsidRDefault="00A549DF" w:rsidP="00667435">
            <w:pPr>
              <w:jc w:val="center"/>
              <w:rPr>
                <w:rFonts w:eastAsia="Times New Roman"/>
                <w:sz w:val="22"/>
                <w:szCs w:val="22"/>
                <w:lang w:bidi="it-IT"/>
              </w:rPr>
            </w:pPr>
            <w:r w:rsidRPr="00F0464F">
              <w:rPr>
                <w:rFonts w:eastAsia="Times New Roman"/>
                <w:sz w:val="22"/>
                <w:szCs w:val="22"/>
                <w:lang w:bidi="it-IT"/>
              </w:rPr>
              <w:t xml:space="preserve">Il </w:t>
            </w:r>
            <w:r w:rsidR="00882119" w:rsidRPr="00F0464F">
              <w:rPr>
                <w:rFonts w:eastAsia="Times New Roman"/>
                <w:sz w:val="22"/>
                <w:szCs w:val="22"/>
                <w:lang w:bidi="it-IT"/>
              </w:rPr>
              <w:t>D</w:t>
            </w:r>
            <w:r w:rsidRPr="00F0464F">
              <w:rPr>
                <w:rFonts w:eastAsia="Times New Roman"/>
                <w:sz w:val="22"/>
                <w:szCs w:val="22"/>
                <w:lang w:bidi="it-IT"/>
              </w:rPr>
              <w:t>irigente</w:t>
            </w:r>
            <w:r w:rsidR="00882119" w:rsidRPr="00F0464F">
              <w:rPr>
                <w:rFonts w:eastAsia="Times New Roman"/>
                <w:sz w:val="22"/>
                <w:szCs w:val="22"/>
                <w:lang w:bidi="it-IT"/>
              </w:rPr>
              <w:t xml:space="preserve"> Scolastico</w:t>
            </w:r>
          </w:p>
          <w:p w14:paraId="5D0FFCCA" w14:textId="77777777" w:rsidR="00882119" w:rsidRDefault="00882119" w:rsidP="006674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C33BD" w14:textId="1FB1DF57" w:rsidR="00882119" w:rsidRPr="00702B48" w:rsidRDefault="00882119" w:rsidP="006674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51BF3E9" w14:textId="6456637C" w:rsidR="00A549DF" w:rsidRPr="00702B48" w:rsidRDefault="00A549DF" w:rsidP="006674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01E737" w14:textId="77777777" w:rsidR="00A549DF" w:rsidRPr="00823DBD" w:rsidRDefault="00A549DF" w:rsidP="00A549DF">
      <w:pPr>
        <w:rPr>
          <w:rFonts w:asciiTheme="minorHAnsi" w:hAnsiTheme="minorHAnsi"/>
          <w:sz w:val="20"/>
          <w:szCs w:val="20"/>
        </w:rPr>
      </w:pPr>
    </w:p>
    <w:sectPr w:rsidR="00A549DF" w:rsidRPr="00823DBD" w:rsidSect="00A549DF">
      <w:headerReference w:type="default" r:id="rId8"/>
      <w:footerReference w:type="default" r:id="rId9"/>
      <w:pgSz w:w="11906" w:h="16838"/>
      <w:pgMar w:top="1304" w:right="991" w:bottom="153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FE5B" w14:textId="77777777" w:rsidR="004E4267" w:rsidRDefault="004E4267" w:rsidP="004A336D">
      <w:r>
        <w:separator/>
      </w:r>
    </w:p>
  </w:endnote>
  <w:endnote w:type="continuationSeparator" w:id="0">
    <w:p w14:paraId="4D80FC4D" w14:textId="77777777" w:rsidR="004E4267" w:rsidRDefault="004E4267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rush Script Std">
    <w:altName w:val="Brush Script MT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8E76" w14:textId="77777777"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0"/>
      <w:gridCol w:w="606"/>
      <w:gridCol w:w="2951"/>
      <w:gridCol w:w="976"/>
    </w:tblGrid>
    <w:tr w:rsidR="000350CA" w:rsidRPr="00DD05B7" w14:paraId="5660D173" w14:textId="7777777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14:paraId="1EAA12F2" w14:textId="0474E02A" w:rsidR="000350CA" w:rsidRPr="00DD05B7" w:rsidRDefault="00FE746A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="English111 Adagio BT" w:hAnsi="English111 Adagio BT" w:cstheme="minorHAnsi"/>
              <w:noProof/>
              <w:sz w:val="28"/>
              <w:szCs w:val="22"/>
            </w:rPr>
            <w:drawing>
              <wp:anchor distT="0" distB="0" distL="114300" distR="114300" simplePos="0" relativeHeight="251658240" behindDoc="0" locked="0" layoutInCell="1" allowOverlap="1" wp14:anchorId="3A4A0133" wp14:editId="641C6B01">
                <wp:simplePos x="0" y="0"/>
                <wp:positionH relativeFrom="column">
                  <wp:posOffset>3330660</wp:posOffset>
                </wp:positionH>
                <wp:positionV relativeFrom="paragraph">
                  <wp:posOffset>-285145</wp:posOffset>
                </wp:positionV>
                <wp:extent cx="2973600" cy="6912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hi PON 2014-2020 (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6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50CA" w:rsidRPr="00DD05B7">
            <w:rPr>
              <w:rFonts w:asciiTheme="minorHAnsi" w:hAnsiTheme="minorHAnsi" w:cstheme="minorHAnsi"/>
            </w:rPr>
            <w:t>Dirigente: Daniele Barca</w:t>
          </w:r>
        </w:p>
        <w:p w14:paraId="7DA5A2BB" w14:textId="316FFC27" w:rsidR="000350CA" w:rsidRPr="00DD05B7" w:rsidRDefault="00AB3B17" w:rsidP="00FE746A">
          <w:pPr>
            <w:pStyle w:val="Pidipagina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esp</w:t>
          </w:r>
          <w:proofErr w:type="spellEnd"/>
          <w:r>
            <w:rPr>
              <w:rFonts w:asciiTheme="minorHAnsi" w:hAnsiTheme="minorHAnsi" w:cstheme="minorHAnsi"/>
            </w:rPr>
            <w:t>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</w:t>
          </w:r>
        </w:p>
      </w:tc>
    </w:tr>
    <w:tr w:rsidR="00020768" w14:paraId="4CC4C71D" w14:textId="77777777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B5009C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14:paraId="28952CA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740733D" wp14:editId="3E91AF92">
                <wp:extent cx="247650" cy="168578"/>
                <wp:effectExtent l="0" t="0" r="0" b="317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14:paraId="7DDEF66E" w14:textId="77777777" w:rsidR="000350CA" w:rsidRPr="000350CA" w:rsidRDefault="004E4267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3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14:paraId="6DA0CC26" w14:textId="1FF9320A" w:rsidR="000350CA" w:rsidRDefault="00020768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60179BB" wp14:editId="35F09F57">
                <wp:extent cx="473075" cy="473075"/>
                <wp:effectExtent l="0" t="0" r="9525" b="952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atic_qr_code_without_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0768" w14:paraId="3E67FB23" w14:textId="77777777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17805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0AC7AB0" wp14:editId="13EB680A">
                <wp:extent cx="180975" cy="180975"/>
                <wp:effectExtent l="0" t="0" r="9525" b="952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49861" w14:textId="77777777"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668E0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90300A7" wp14:editId="133CE947">
                <wp:extent cx="247650" cy="168578"/>
                <wp:effectExtent l="0" t="0" r="0" b="317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23697" w14:textId="77777777" w:rsidR="000350CA" w:rsidRPr="000350CA" w:rsidRDefault="004E4267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6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014F0D6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20768" w:rsidRPr="00500E85" w14:paraId="0F8EC45D" w14:textId="77777777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1A4CCD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IBAN: </w:t>
          </w:r>
          <w:r w:rsidR="005E6143" w:rsidRPr="005E6143">
            <w:rPr>
              <w:rFonts w:asciiTheme="minorHAnsi" w:hAnsiTheme="minorHAnsi" w:cstheme="minorHAnsi"/>
              <w:sz w:val="18"/>
              <w:szCs w:val="18"/>
              <w:lang w:val="en-US"/>
            </w:rPr>
            <w:t>IT27A0760112900001034843258</w:t>
          </w: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0128D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2CDFDC5" wp14:editId="538D3227">
                <wp:extent cx="180975" cy="180975"/>
                <wp:effectExtent l="0" t="0" r="9525" b="9525"/>
                <wp:docPr id="17" name="Immagine 17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88AE2E" w14:textId="4248DDF1" w:rsidR="000350CA" w:rsidRPr="000166E8" w:rsidRDefault="004E4267" w:rsidP="00D550C1">
          <w:pPr>
            <w:rPr>
              <w:rStyle w:val="Collegamentoipertestuale"/>
              <w:sz w:val="18"/>
              <w:szCs w:val="18"/>
              <w:lang w:val="en-US"/>
            </w:rPr>
          </w:pPr>
          <w:r>
            <w:fldChar w:fldCharType="begin"/>
          </w:r>
          <w:r w:rsidRPr="00500E85">
            <w:rPr>
              <w:lang w:val="en-US"/>
            </w:rPr>
            <w:instrText xml:space="preserve"> HYPERLINK "https://www.ic3modena.edu.it/" </w:instrText>
          </w:r>
          <w:r>
            <w:fldChar w:fldCharType="separate"/>
          </w:r>
          <w:r w:rsidR="00CC7AED" w:rsidRPr="00CC7AED">
            <w:rPr>
              <w:rStyle w:val="Collegamentoipertestuale"/>
              <w:rFonts w:asciiTheme="minorHAnsi" w:hAnsiTheme="minorHAnsi" w:cstheme="minorHAnsi"/>
              <w:sz w:val="18"/>
              <w:szCs w:val="18"/>
              <w:lang w:val="en-US"/>
            </w:rPr>
            <w:t>https://www.ic3modena.edu.it/</w:t>
          </w:r>
          <w:r>
            <w:rPr>
              <w:rStyle w:val="Collegamentoipertestuale"/>
              <w:rFonts w:asciiTheme="minorHAnsi" w:hAnsiTheme="minorHAnsi" w:cstheme="minorHAnsi"/>
              <w:sz w:val="18"/>
              <w:szCs w:val="18"/>
              <w:lang w:val="en-US"/>
            </w:rPr>
            <w:fldChar w:fldCharType="end"/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B8EC7AB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ED3A" w14:textId="77777777" w:rsidR="004E4267" w:rsidRDefault="004E4267" w:rsidP="004A336D">
      <w:r>
        <w:separator/>
      </w:r>
    </w:p>
  </w:footnote>
  <w:footnote w:type="continuationSeparator" w:id="0">
    <w:p w14:paraId="4F4D01BE" w14:textId="77777777" w:rsidR="004E4267" w:rsidRDefault="004E4267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A751" w14:textId="2FA5EC3C" w:rsidR="00082C75" w:rsidRDefault="00082C75" w:rsidP="00225D4C">
    <w:pPr>
      <w:jc w:val="center"/>
      <w:rPr>
        <w:rFonts w:ascii="English111 Adagio BT" w:hAnsi="English111 Adagio BT" w:cstheme="minorHAnsi"/>
        <w:sz w:val="28"/>
        <w:szCs w:val="22"/>
      </w:rPr>
    </w:pPr>
    <w:r>
      <w:rPr>
        <w:noProof/>
      </w:rPr>
      <w:drawing>
        <wp:inline distT="0" distB="0" distL="0" distR="0" wp14:anchorId="4E30DD8B" wp14:editId="61EF4529">
          <wp:extent cx="422023" cy="459600"/>
          <wp:effectExtent l="0" t="0" r="1016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1" cy="46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D20CD" w14:textId="643AA73A" w:rsidR="00225D4C" w:rsidRPr="00390571" w:rsidRDefault="005412D9" w:rsidP="00225D4C">
    <w:pPr>
      <w:jc w:val="center"/>
      <w:rPr>
        <w:rFonts w:ascii="Brush Script Std" w:hAnsi="Brush Script Std" w:cstheme="minorHAnsi"/>
        <w:sz w:val="28"/>
        <w:szCs w:val="22"/>
      </w:rPr>
    </w:pPr>
    <w:r w:rsidRPr="00390571">
      <w:rPr>
        <w:rFonts w:ascii="Brush Script Std" w:hAnsi="Brush Script Std" w:cstheme="minorHAnsi"/>
        <w:sz w:val="28"/>
        <w:szCs w:val="22"/>
      </w:rPr>
      <w:t>Ministero dell’Istruzione, dell’Università e della Ricerca</w:t>
    </w:r>
    <w:r w:rsidR="00225D4C" w:rsidRPr="00390571">
      <w:rPr>
        <w:rFonts w:ascii="Brush Script Std" w:hAnsi="Brush Script Std" w:cstheme="minorHAnsi"/>
        <w:sz w:val="28"/>
        <w:szCs w:val="22"/>
      </w:rPr>
      <w:t xml:space="preserve">   </w:t>
    </w:r>
  </w:p>
  <w:p w14:paraId="0B244E88" w14:textId="2F186E4D" w:rsidR="00082C75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A1E2E"/>
    <w:multiLevelType w:val="hybridMultilevel"/>
    <w:tmpl w:val="1DEC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4D09"/>
    <w:multiLevelType w:val="hybridMultilevel"/>
    <w:tmpl w:val="6E588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70F"/>
    <w:multiLevelType w:val="hybridMultilevel"/>
    <w:tmpl w:val="89F60F28"/>
    <w:lvl w:ilvl="0" w:tplc="DA2AF722">
      <w:numFmt w:val="bullet"/>
      <w:lvlText w:val="-"/>
      <w:lvlJc w:val="left"/>
      <w:pPr>
        <w:ind w:left="43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18BF0981"/>
    <w:multiLevelType w:val="hybridMultilevel"/>
    <w:tmpl w:val="332C9F24"/>
    <w:lvl w:ilvl="0" w:tplc="B4500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673E"/>
    <w:multiLevelType w:val="hybridMultilevel"/>
    <w:tmpl w:val="FB081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05C7"/>
    <w:multiLevelType w:val="hybridMultilevel"/>
    <w:tmpl w:val="BBFEB586"/>
    <w:lvl w:ilvl="0" w:tplc="4DCA8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CB4"/>
    <w:multiLevelType w:val="hybridMultilevel"/>
    <w:tmpl w:val="3E16235A"/>
    <w:lvl w:ilvl="0" w:tplc="2300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4B29"/>
    <w:multiLevelType w:val="hybridMultilevel"/>
    <w:tmpl w:val="70142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C36593"/>
    <w:multiLevelType w:val="multilevel"/>
    <w:tmpl w:val="F6F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C4E96"/>
    <w:multiLevelType w:val="hybridMultilevel"/>
    <w:tmpl w:val="0DF25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BAF"/>
    <w:multiLevelType w:val="hybridMultilevel"/>
    <w:tmpl w:val="8E66647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4DF7"/>
    <w:multiLevelType w:val="hybridMultilevel"/>
    <w:tmpl w:val="FEA816C8"/>
    <w:lvl w:ilvl="0" w:tplc="4DCA8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5AED"/>
    <w:multiLevelType w:val="hybridMultilevel"/>
    <w:tmpl w:val="F93E8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409C6"/>
    <w:multiLevelType w:val="hybridMultilevel"/>
    <w:tmpl w:val="27D8F0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477C3D"/>
    <w:multiLevelType w:val="hybridMultilevel"/>
    <w:tmpl w:val="F9A48F7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6" w15:restartNumberingAfterBreak="0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1134B"/>
    <w:multiLevelType w:val="multilevel"/>
    <w:tmpl w:val="C74C2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911A2"/>
    <w:multiLevelType w:val="hybridMultilevel"/>
    <w:tmpl w:val="5268C7D4"/>
    <w:lvl w:ilvl="0" w:tplc="0410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9" w15:restartNumberingAfterBreak="0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9"/>
  </w:num>
  <w:num w:numId="5">
    <w:abstractNumId w:val="19"/>
  </w:num>
  <w:num w:numId="6">
    <w:abstractNumId w:val="18"/>
  </w:num>
  <w:num w:numId="7">
    <w:abstractNumId w:val="4"/>
  </w:num>
  <w:num w:numId="8">
    <w:abstractNumId w:val="0"/>
  </w:num>
  <w:num w:numId="9">
    <w:abstractNumId w:val="22"/>
  </w:num>
  <w:num w:numId="10">
    <w:abstractNumId w:val="1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7"/>
  </w:num>
  <w:num w:numId="16">
    <w:abstractNumId w:val="10"/>
  </w:num>
  <w:num w:numId="17">
    <w:abstractNumId w:val="28"/>
  </w:num>
  <w:num w:numId="18">
    <w:abstractNumId w:val="5"/>
  </w:num>
  <w:num w:numId="19">
    <w:abstractNumId w:val="16"/>
  </w:num>
  <w:num w:numId="20">
    <w:abstractNumId w:val="23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20"/>
  </w:num>
  <w:num w:numId="26">
    <w:abstractNumId w:val="9"/>
  </w:num>
  <w:num w:numId="27">
    <w:abstractNumId w:val="17"/>
  </w:num>
  <w:num w:numId="28">
    <w:abstractNumId w:val="25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07"/>
    <w:rsid w:val="00004E4D"/>
    <w:rsid w:val="000166E8"/>
    <w:rsid w:val="00020768"/>
    <w:rsid w:val="000350CA"/>
    <w:rsid w:val="000372BE"/>
    <w:rsid w:val="00070796"/>
    <w:rsid w:val="00082C75"/>
    <w:rsid w:val="00093B79"/>
    <w:rsid w:val="00094FD0"/>
    <w:rsid w:val="000A21E3"/>
    <w:rsid w:val="000C0771"/>
    <w:rsid w:val="000C3405"/>
    <w:rsid w:val="000F203D"/>
    <w:rsid w:val="000F2A0A"/>
    <w:rsid w:val="000F4F75"/>
    <w:rsid w:val="00111D82"/>
    <w:rsid w:val="0011641B"/>
    <w:rsid w:val="00152933"/>
    <w:rsid w:val="00152A50"/>
    <w:rsid w:val="00170243"/>
    <w:rsid w:val="00174900"/>
    <w:rsid w:val="00186649"/>
    <w:rsid w:val="00190902"/>
    <w:rsid w:val="00191700"/>
    <w:rsid w:val="001A09B7"/>
    <w:rsid w:val="001A32AD"/>
    <w:rsid w:val="001B3E8F"/>
    <w:rsid w:val="001C1E63"/>
    <w:rsid w:val="001D4D99"/>
    <w:rsid w:val="001D53D5"/>
    <w:rsid w:val="001F6BCB"/>
    <w:rsid w:val="00211676"/>
    <w:rsid w:val="002124EA"/>
    <w:rsid w:val="00213899"/>
    <w:rsid w:val="00215E98"/>
    <w:rsid w:val="00225D4C"/>
    <w:rsid w:val="00235C2B"/>
    <w:rsid w:val="00264B51"/>
    <w:rsid w:val="0026724E"/>
    <w:rsid w:val="002A4438"/>
    <w:rsid w:val="002A495A"/>
    <w:rsid w:val="002A5DE5"/>
    <w:rsid w:val="002B17F3"/>
    <w:rsid w:val="002D7814"/>
    <w:rsid w:val="002F2BC3"/>
    <w:rsid w:val="002F637B"/>
    <w:rsid w:val="002F74B3"/>
    <w:rsid w:val="00311339"/>
    <w:rsid w:val="0033356D"/>
    <w:rsid w:val="003431FA"/>
    <w:rsid w:val="0034608C"/>
    <w:rsid w:val="00346BDD"/>
    <w:rsid w:val="00347F4C"/>
    <w:rsid w:val="003540A1"/>
    <w:rsid w:val="00360058"/>
    <w:rsid w:val="0037302B"/>
    <w:rsid w:val="00390571"/>
    <w:rsid w:val="0039783C"/>
    <w:rsid w:val="003A354C"/>
    <w:rsid w:val="003A54C5"/>
    <w:rsid w:val="003B0DE2"/>
    <w:rsid w:val="003B120C"/>
    <w:rsid w:val="003D27D8"/>
    <w:rsid w:val="003F0353"/>
    <w:rsid w:val="003F3226"/>
    <w:rsid w:val="00431F6E"/>
    <w:rsid w:val="004406AD"/>
    <w:rsid w:val="00450CA1"/>
    <w:rsid w:val="004514D1"/>
    <w:rsid w:val="00480DC6"/>
    <w:rsid w:val="00496C3B"/>
    <w:rsid w:val="004A336D"/>
    <w:rsid w:val="004B06D2"/>
    <w:rsid w:val="004B61D6"/>
    <w:rsid w:val="004C3A58"/>
    <w:rsid w:val="004C4013"/>
    <w:rsid w:val="004D4B3C"/>
    <w:rsid w:val="004E4267"/>
    <w:rsid w:val="004E60B7"/>
    <w:rsid w:val="004E7D22"/>
    <w:rsid w:val="004F3492"/>
    <w:rsid w:val="004F39BB"/>
    <w:rsid w:val="00500E85"/>
    <w:rsid w:val="00510911"/>
    <w:rsid w:val="00516CA8"/>
    <w:rsid w:val="00517AE3"/>
    <w:rsid w:val="005246DE"/>
    <w:rsid w:val="005255D2"/>
    <w:rsid w:val="00530909"/>
    <w:rsid w:val="005412D9"/>
    <w:rsid w:val="0058605D"/>
    <w:rsid w:val="00587FE9"/>
    <w:rsid w:val="005B093D"/>
    <w:rsid w:val="005B1E64"/>
    <w:rsid w:val="005B7A14"/>
    <w:rsid w:val="005D2E2B"/>
    <w:rsid w:val="005D47ED"/>
    <w:rsid w:val="005D753C"/>
    <w:rsid w:val="005E2245"/>
    <w:rsid w:val="005E2F5A"/>
    <w:rsid w:val="005E6143"/>
    <w:rsid w:val="00614DE7"/>
    <w:rsid w:val="00634402"/>
    <w:rsid w:val="00642708"/>
    <w:rsid w:val="006502CF"/>
    <w:rsid w:val="006669F5"/>
    <w:rsid w:val="00674C19"/>
    <w:rsid w:val="0068214C"/>
    <w:rsid w:val="0068601E"/>
    <w:rsid w:val="00696EC3"/>
    <w:rsid w:val="006A171B"/>
    <w:rsid w:val="006A43AF"/>
    <w:rsid w:val="006A5ECB"/>
    <w:rsid w:val="006B2EC1"/>
    <w:rsid w:val="006C61AE"/>
    <w:rsid w:val="006E058F"/>
    <w:rsid w:val="006E2F7D"/>
    <w:rsid w:val="00702B48"/>
    <w:rsid w:val="00747D75"/>
    <w:rsid w:val="00771A16"/>
    <w:rsid w:val="00783BBA"/>
    <w:rsid w:val="007A2A6D"/>
    <w:rsid w:val="007B36AF"/>
    <w:rsid w:val="007B6F1C"/>
    <w:rsid w:val="007E20AB"/>
    <w:rsid w:val="007F1BC4"/>
    <w:rsid w:val="008053AD"/>
    <w:rsid w:val="008148D0"/>
    <w:rsid w:val="008154C2"/>
    <w:rsid w:val="00823DBD"/>
    <w:rsid w:val="00830B3A"/>
    <w:rsid w:val="008323E2"/>
    <w:rsid w:val="008361C3"/>
    <w:rsid w:val="00846EC8"/>
    <w:rsid w:val="00854678"/>
    <w:rsid w:val="00872915"/>
    <w:rsid w:val="00873F1D"/>
    <w:rsid w:val="00881CAF"/>
    <w:rsid w:val="00882119"/>
    <w:rsid w:val="00882D53"/>
    <w:rsid w:val="008A2E99"/>
    <w:rsid w:val="008C6C81"/>
    <w:rsid w:val="009141BA"/>
    <w:rsid w:val="009234AB"/>
    <w:rsid w:val="00923588"/>
    <w:rsid w:val="00974C38"/>
    <w:rsid w:val="009B3CD4"/>
    <w:rsid w:val="009C67FD"/>
    <w:rsid w:val="009E7804"/>
    <w:rsid w:val="00A00B03"/>
    <w:rsid w:val="00A00C3D"/>
    <w:rsid w:val="00A0590E"/>
    <w:rsid w:val="00A25EA4"/>
    <w:rsid w:val="00A303D2"/>
    <w:rsid w:val="00A43314"/>
    <w:rsid w:val="00A51E5A"/>
    <w:rsid w:val="00A549DF"/>
    <w:rsid w:val="00A56294"/>
    <w:rsid w:val="00A60D4B"/>
    <w:rsid w:val="00A647A6"/>
    <w:rsid w:val="00A66D5C"/>
    <w:rsid w:val="00A76466"/>
    <w:rsid w:val="00A807AD"/>
    <w:rsid w:val="00A936BA"/>
    <w:rsid w:val="00AB3B17"/>
    <w:rsid w:val="00AC7FA4"/>
    <w:rsid w:val="00AD23F6"/>
    <w:rsid w:val="00AE135F"/>
    <w:rsid w:val="00AF26F9"/>
    <w:rsid w:val="00AF572A"/>
    <w:rsid w:val="00B01E24"/>
    <w:rsid w:val="00B1527F"/>
    <w:rsid w:val="00B23EDC"/>
    <w:rsid w:val="00B243A4"/>
    <w:rsid w:val="00B4242E"/>
    <w:rsid w:val="00B5422F"/>
    <w:rsid w:val="00B841A8"/>
    <w:rsid w:val="00B939C6"/>
    <w:rsid w:val="00B963B0"/>
    <w:rsid w:val="00B96A51"/>
    <w:rsid w:val="00BD4F2B"/>
    <w:rsid w:val="00BD5138"/>
    <w:rsid w:val="00C049E7"/>
    <w:rsid w:val="00C06137"/>
    <w:rsid w:val="00C26628"/>
    <w:rsid w:val="00C3234C"/>
    <w:rsid w:val="00C338F9"/>
    <w:rsid w:val="00C52FA3"/>
    <w:rsid w:val="00C554F0"/>
    <w:rsid w:val="00C56A20"/>
    <w:rsid w:val="00C57EAF"/>
    <w:rsid w:val="00C66FF9"/>
    <w:rsid w:val="00C72E22"/>
    <w:rsid w:val="00C736ED"/>
    <w:rsid w:val="00C90EAF"/>
    <w:rsid w:val="00C96F3E"/>
    <w:rsid w:val="00CB287D"/>
    <w:rsid w:val="00CB2BBB"/>
    <w:rsid w:val="00CB53C4"/>
    <w:rsid w:val="00CB68BB"/>
    <w:rsid w:val="00CC4F11"/>
    <w:rsid w:val="00CC6ACC"/>
    <w:rsid w:val="00CC7AED"/>
    <w:rsid w:val="00CD5035"/>
    <w:rsid w:val="00CD6A9F"/>
    <w:rsid w:val="00CF4532"/>
    <w:rsid w:val="00D07B1A"/>
    <w:rsid w:val="00D10D07"/>
    <w:rsid w:val="00D16863"/>
    <w:rsid w:val="00D1784F"/>
    <w:rsid w:val="00D21D63"/>
    <w:rsid w:val="00D30BEB"/>
    <w:rsid w:val="00D40325"/>
    <w:rsid w:val="00D416C7"/>
    <w:rsid w:val="00D50D8C"/>
    <w:rsid w:val="00D57AA4"/>
    <w:rsid w:val="00D739C7"/>
    <w:rsid w:val="00D83FFA"/>
    <w:rsid w:val="00D92A78"/>
    <w:rsid w:val="00DD05B7"/>
    <w:rsid w:val="00DD4AE5"/>
    <w:rsid w:val="00DF1D26"/>
    <w:rsid w:val="00DF2D81"/>
    <w:rsid w:val="00E401E6"/>
    <w:rsid w:val="00E44571"/>
    <w:rsid w:val="00E53619"/>
    <w:rsid w:val="00E61E71"/>
    <w:rsid w:val="00E6391D"/>
    <w:rsid w:val="00E66A29"/>
    <w:rsid w:val="00E92493"/>
    <w:rsid w:val="00EE0156"/>
    <w:rsid w:val="00EE1B49"/>
    <w:rsid w:val="00F02BF0"/>
    <w:rsid w:val="00F0464F"/>
    <w:rsid w:val="00F07A8B"/>
    <w:rsid w:val="00F21A1E"/>
    <w:rsid w:val="00F510D5"/>
    <w:rsid w:val="00F52404"/>
    <w:rsid w:val="00F72A30"/>
    <w:rsid w:val="00F80A9C"/>
    <w:rsid w:val="00F915D4"/>
    <w:rsid w:val="00FA58C8"/>
    <w:rsid w:val="00FC0721"/>
    <w:rsid w:val="00FE746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1A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3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  <w:style w:type="paragraph" w:customStyle="1" w:styleId="m-3914109301522366021default">
    <w:name w:val="m_-3914109301522366021default"/>
    <w:basedOn w:val="Normale"/>
    <w:rsid w:val="00D50D8C"/>
    <w:pPr>
      <w:spacing w:before="100" w:beforeAutospacing="1" w:after="100" w:afterAutospacing="1"/>
    </w:pPr>
  </w:style>
  <w:style w:type="character" w:customStyle="1" w:styleId="a-size-large">
    <w:name w:val="a-size-large"/>
    <w:basedOn w:val="Carpredefinitoparagrafo"/>
    <w:rsid w:val="002A4438"/>
  </w:style>
  <w:style w:type="table" w:customStyle="1" w:styleId="2">
    <w:name w:val="2"/>
    <w:basedOn w:val="Tabellanormale"/>
    <w:rsid w:val="00A43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F32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3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B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B4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B49"/>
    <w:rPr>
      <w:vertAlign w:val="superscript"/>
    </w:rPr>
  </w:style>
  <w:style w:type="character" w:styleId="Menzionenonrisolta">
    <w:name w:val="Unresolved Mention"/>
    <w:basedOn w:val="Carpredefinitoparagrafo"/>
    <w:uiPriority w:val="99"/>
    <w:rsid w:val="00EE1B4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00E85"/>
    <w:pPr>
      <w:widowControl w:val="0"/>
      <w:autoSpaceDE w:val="0"/>
      <w:autoSpaceDN w:val="0"/>
    </w:pPr>
    <w:rPr>
      <w:rFonts w:eastAsia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0E85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0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9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0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8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0003@istruzione.it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moic840003@pec.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7C4E-C8BF-DD4E-B25B-1B574E4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Microsoft Office User</cp:lastModifiedBy>
  <cp:revision>4</cp:revision>
  <cp:lastPrinted>2020-02-03T13:31:00Z</cp:lastPrinted>
  <dcterms:created xsi:type="dcterms:W3CDTF">2020-06-19T10:45:00Z</dcterms:created>
  <dcterms:modified xsi:type="dcterms:W3CDTF">2020-06-19T14:34:00Z</dcterms:modified>
</cp:coreProperties>
</file>